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31" w:rsidRPr="006D6418" w:rsidRDefault="002D1A31" w:rsidP="002D1A31">
      <w:pPr>
        <w:pStyle w:val="2"/>
        <w:ind w:left="720"/>
        <w:jc w:val="right"/>
        <w:rPr>
          <w:b w:val="0"/>
          <w:sz w:val="28"/>
          <w:szCs w:val="28"/>
        </w:rPr>
      </w:pPr>
      <w:r w:rsidRPr="006D6418">
        <w:rPr>
          <w:b w:val="0"/>
          <w:sz w:val="28"/>
          <w:szCs w:val="28"/>
        </w:rPr>
        <w:t xml:space="preserve">                                        </w:t>
      </w:r>
    </w:p>
    <w:p w:rsidR="002D1A31" w:rsidRDefault="002D1A31" w:rsidP="002D1A31">
      <w:pPr>
        <w:pStyle w:val="2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31" w:rsidRPr="00A33B92" w:rsidRDefault="00E52225" w:rsidP="00A11680">
      <w:pPr>
        <w:pStyle w:val="2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2D1A31" w:rsidRPr="00A33B92">
        <w:rPr>
          <w:sz w:val="28"/>
          <w:szCs w:val="28"/>
        </w:rPr>
        <w:t xml:space="preserve"> УРАЙ</w:t>
      </w:r>
    </w:p>
    <w:p w:rsidR="002D1A31" w:rsidRPr="00A33B92" w:rsidRDefault="002D1A31" w:rsidP="00A11680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FE780E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FE780E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FE780E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 w:rsidR="004B24CD"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FE780E">
        <w:rPr>
          <w:b/>
          <w:sz w:val="28"/>
          <w:szCs w:val="28"/>
        </w:rPr>
        <w:t>Ы</w:t>
      </w:r>
    </w:p>
    <w:p w:rsidR="002D1A31" w:rsidRPr="00340230" w:rsidRDefault="002D1A31" w:rsidP="00A11680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2D1A31" w:rsidRDefault="002D1A31" w:rsidP="002D1A31">
      <w:pPr>
        <w:jc w:val="center"/>
        <w:rPr>
          <w:b/>
          <w:sz w:val="36"/>
          <w:szCs w:val="36"/>
        </w:rPr>
      </w:pPr>
    </w:p>
    <w:p w:rsidR="002D1A31" w:rsidRDefault="002D1A31" w:rsidP="002D1A31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2D1A31" w:rsidRPr="00340230" w:rsidRDefault="002D1A31" w:rsidP="002D1A31">
      <w:pPr>
        <w:jc w:val="center"/>
        <w:rPr>
          <w:b/>
          <w:sz w:val="36"/>
          <w:szCs w:val="36"/>
        </w:rPr>
      </w:pPr>
    </w:p>
    <w:p w:rsidR="002D1A31" w:rsidRPr="00FD552F" w:rsidRDefault="002D1A31" w:rsidP="002D1A31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E73BF7">
        <w:rPr>
          <w:b/>
          <w:sz w:val="28"/>
          <w:szCs w:val="24"/>
        </w:rPr>
        <w:t xml:space="preserve">16 февраля </w:t>
      </w:r>
      <w:r w:rsidRPr="00841290">
        <w:rPr>
          <w:b/>
          <w:sz w:val="28"/>
          <w:szCs w:val="24"/>
        </w:rPr>
        <w:t>20</w:t>
      </w:r>
      <w:r w:rsidR="00E52225">
        <w:rPr>
          <w:b/>
          <w:sz w:val="28"/>
          <w:szCs w:val="24"/>
        </w:rPr>
        <w:t>2</w:t>
      </w:r>
      <w:r w:rsidR="00FF5C68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 года</w:t>
      </w:r>
      <w:r w:rsidRPr="00FD552F">
        <w:rPr>
          <w:b/>
          <w:sz w:val="28"/>
          <w:szCs w:val="24"/>
        </w:rPr>
        <w:t xml:space="preserve">                                                       </w:t>
      </w:r>
      <w:r w:rsidR="00E73BF7">
        <w:rPr>
          <w:b/>
          <w:sz w:val="28"/>
          <w:szCs w:val="24"/>
        </w:rPr>
        <w:t xml:space="preserve">      </w:t>
      </w:r>
      <w:r w:rsidRPr="00FD552F">
        <w:rPr>
          <w:b/>
          <w:sz w:val="28"/>
          <w:szCs w:val="24"/>
        </w:rPr>
        <w:t xml:space="preserve">                     № </w:t>
      </w:r>
      <w:r w:rsidR="00E73BF7">
        <w:rPr>
          <w:b/>
          <w:sz w:val="28"/>
          <w:szCs w:val="24"/>
        </w:rPr>
        <w:t>7</w:t>
      </w: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E73BF7" w:rsidRDefault="00BF7F65" w:rsidP="00E73BF7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4717">
        <w:rPr>
          <w:b/>
          <w:sz w:val="28"/>
          <w:szCs w:val="28"/>
        </w:rPr>
        <w:t xml:space="preserve"> внесении изменени</w:t>
      </w:r>
      <w:r w:rsidR="00E73BF7">
        <w:rPr>
          <w:b/>
          <w:sz w:val="28"/>
          <w:szCs w:val="28"/>
        </w:rPr>
        <w:t>я</w:t>
      </w:r>
    </w:p>
    <w:p w:rsidR="004E3C4A" w:rsidRPr="00BB67B5" w:rsidRDefault="00E73BF7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67ADC" w:rsidRPr="00067ADC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у</w:t>
      </w:r>
      <w:r w:rsidR="00067ADC" w:rsidRPr="00067ADC">
        <w:rPr>
          <w:b/>
          <w:sz w:val="28"/>
          <w:szCs w:val="28"/>
        </w:rPr>
        <w:t xml:space="preserve"> администрации города Урай</w:t>
      </w:r>
    </w:p>
    <w:p w:rsidR="002D1A31" w:rsidRPr="00BB67B5" w:rsidRDefault="002D1A31" w:rsidP="002D1A31">
      <w:pPr>
        <w:autoSpaceDE w:val="0"/>
        <w:autoSpaceDN w:val="0"/>
        <w:spacing w:line="240" w:lineRule="auto"/>
        <w:ind w:left="540" w:firstLine="168"/>
        <w:rPr>
          <w:sz w:val="28"/>
          <w:szCs w:val="28"/>
        </w:rPr>
      </w:pPr>
    </w:p>
    <w:p w:rsidR="0089191F" w:rsidRDefault="0089191F" w:rsidP="00E73BF7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  <w:r w:rsidRPr="003D2176">
        <w:rPr>
          <w:sz w:val="28"/>
          <w:szCs w:val="28"/>
        </w:rPr>
        <w:t>главой города Урай</w:t>
      </w:r>
      <w:r>
        <w:rPr>
          <w:sz w:val="28"/>
          <w:szCs w:val="28"/>
        </w:rPr>
        <w:t xml:space="preserve"> </w:t>
      </w:r>
      <w:r w:rsidRPr="00002C1D">
        <w:rPr>
          <w:sz w:val="28"/>
          <w:szCs w:val="28"/>
        </w:rPr>
        <w:t xml:space="preserve">проект решения Думы города Урай </w:t>
      </w:r>
      <w:r w:rsidRPr="00EB7BAD">
        <w:rPr>
          <w:sz w:val="28"/>
          <w:szCs w:val="28"/>
        </w:rPr>
        <w:t>«</w:t>
      </w:r>
      <w:r w:rsidR="00E73BF7" w:rsidRPr="00E73BF7">
        <w:rPr>
          <w:sz w:val="28"/>
          <w:szCs w:val="28"/>
        </w:rPr>
        <w:t>О внесении изменени</w:t>
      </w:r>
      <w:r w:rsidR="00D07D58">
        <w:rPr>
          <w:sz w:val="28"/>
          <w:szCs w:val="28"/>
        </w:rPr>
        <w:t>я</w:t>
      </w:r>
      <w:r w:rsidR="00E73BF7" w:rsidRPr="00E73BF7">
        <w:rPr>
          <w:sz w:val="28"/>
          <w:szCs w:val="28"/>
        </w:rPr>
        <w:t xml:space="preserve"> в структуру администрации города Урай</w:t>
      </w:r>
      <w:r w:rsidR="00067ADC" w:rsidRPr="00197D33">
        <w:rPr>
          <w:sz w:val="28"/>
          <w:szCs w:val="28"/>
        </w:rPr>
        <w:t>»</w:t>
      </w:r>
      <w:r w:rsidRPr="00EB7BAD">
        <w:rPr>
          <w:sz w:val="28"/>
          <w:szCs w:val="28"/>
        </w:rPr>
        <w:t>,</w:t>
      </w:r>
      <w:r w:rsidR="003D2176">
        <w:rPr>
          <w:sz w:val="28"/>
          <w:szCs w:val="28"/>
        </w:rPr>
        <w:t xml:space="preserve"> в соответствии с частью 8 статьи 37</w:t>
      </w:r>
      <w:r w:rsidR="00EB093C">
        <w:rPr>
          <w:sz w:val="28"/>
          <w:szCs w:val="28"/>
        </w:rPr>
        <w:t xml:space="preserve"> Федерального закона от 0</w:t>
      </w:r>
      <w:r w:rsidR="003016A6">
        <w:rPr>
          <w:sz w:val="28"/>
          <w:szCs w:val="28"/>
        </w:rPr>
        <w:t>6</w:t>
      </w:r>
      <w:r w:rsidR="00EB093C">
        <w:rPr>
          <w:sz w:val="28"/>
          <w:szCs w:val="28"/>
        </w:rPr>
        <w:t>.10.2003 №1</w:t>
      </w:r>
      <w:r w:rsidR="003016A6">
        <w:rPr>
          <w:sz w:val="28"/>
          <w:szCs w:val="28"/>
        </w:rPr>
        <w:t>3</w:t>
      </w:r>
      <w:r w:rsidR="00EB093C">
        <w:rPr>
          <w:sz w:val="28"/>
          <w:szCs w:val="28"/>
        </w:rPr>
        <w:t xml:space="preserve">1-ФЗ «Об общих принципах </w:t>
      </w:r>
      <w:r w:rsidR="00EB093C" w:rsidRPr="001F3C6B">
        <w:rPr>
          <w:sz w:val="28"/>
          <w:szCs w:val="28"/>
        </w:rPr>
        <w:t>организации</w:t>
      </w:r>
      <w:r w:rsidR="00EB093C">
        <w:rPr>
          <w:sz w:val="28"/>
          <w:szCs w:val="28"/>
        </w:rPr>
        <w:t xml:space="preserve"> местного самоуправления</w:t>
      </w:r>
      <w:r w:rsidR="003D2176">
        <w:rPr>
          <w:sz w:val="28"/>
          <w:szCs w:val="28"/>
        </w:rPr>
        <w:t xml:space="preserve"> в Российской Федерации», пунктом</w:t>
      </w:r>
      <w:r w:rsidR="00EB093C">
        <w:rPr>
          <w:sz w:val="28"/>
          <w:szCs w:val="28"/>
        </w:rPr>
        <w:t xml:space="preserve"> 4 статьи 26 </w:t>
      </w:r>
      <w:r w:rsidR="00CE77E4">
        <w:rPr>
          <w:sz w:val="28"/>
          <w:szCs w:val="28"/>
        </w:rPr>
        <w:t>у</w:t>
      </w:r>
      <w:r w:rsidR="00EB093C">
        <w:rPr>
          <w:sz w:val="28"/>
          <w:szCs w:val="28"/>
        </w:rPr>
        <w:t>става города Урай</w:t>
      </w:r>
      <w:r w:rsidR="003D2176">
        <w:rPr>
          <w:sz w:val="28"/>
          <w:szCs w:val="28"/>
        </w:rPr>
        <w:t xml:space="preserve"> Дума города Урай</w:t>
      </w:r>
      <w:r w:rsidRPr="00002C1D">
        <w:rPr>
          <w:sz w:val="28"/>
          <w:szCs w:val="28"/>
        </w:rPr>
        <w:t xml:space="preserve"> </w:t>
      </w:r>
      <w:r w:rsidRPr="00002C1D">
        <w:rPr>
          <w:b/>
          <w:sz w:val="28"/>
          <w:szCs w:val="28"/>
        </w:rPr>
        <w:t>решила</w:t>
      </w:r>
      <w:r w:rsidRPr="00002C1D">
        <w:rPr>
          <w:sz w:val="28"/>
          <w:szCs w:val="28"/>
        </w:rPr>
        <w:t>:</w:t>
      </w:r>
    </w:p>
    <w:p w:rsidR="00E73BF7" w:rsidRDefault="00E73BF7" w:rsidP="008D1058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E73BF7" w:rsidRDefault="00197D33" w:rsidP="008D1058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82AFE">
        <w:rPr>
          <w:sz w:val="28"/>
          <w:szCs w:val="28"/>
        </w:rPr>
        <w:t xml:space="preserve"> </w:t>
      </w:r>
      <w:r w:rsidR="008D1058">
        <w:rPr>
          <w:sz w:val="28"/>
          <w:szCs w:val="28"/>
        </w:rPr>
        <w:t>П</w:t>
      </w:r>
      <w:r w:rsidR="00E73BF7" w:rsidRPr="00E73BF7">
        <w:rPr>
          <w:sz w:val="28"/>
          <w:szCs w:val="28"/>
        </w:rPr>
        <w:t xml:space="preserve">риложение к решению Думы города Урай от 24.01.2022 </w:t>
      </w:r>
      <w:r w:rsidR="00E73BF7">
        <w:rPr>
          <w:sz w:val="28"/>
          <w:szCs w:val="28"/>
        </w:rPr>
        <w:t>№</w:t>
      </w:r>
      <w:r w:rsidR="00E73BF7" w:rsidRPr="00E73BF7">
        <w:rPr>
          <w:sz w:val="28"/>
          <w:szCs w:val="28"/>
        </w:rPr>
        <w:t xml:space="preserve"> 1 </w:t>
      </w:r>
      <w:r w:rsidR="00E73BF7">
        <w:rPr>
          <w:sz w:val="28"/>
          <w:szCs w:val="28"/>
        </w:rPr>
        <w:t>«</w:t>
      </w:r>
      <w:r w:rsidR="00E73BF7" w:rsidRPr="00E73BF7">
        <w:rPr>
          <w:sz w:val="28"/>
          <w:szCs w:val="28"/>
        </w:rPr>
        <w:t>О структуре администрации города Урай</w:t>
      </w:r>
      <w:r w:rsidR="00E73BF7">
        <w:rPr>
          <w:sz w:val="28"/>
          <w:szCs w:val="28"/>
        </w:rPr>
        <w:t>»</w:t>
      </w:r>
      <w:r w:rsidR="00E73BF7" w:rsidRPr="00E73BF7">
        <w:rPr>
          <w:sz w:val="28"/>
          <w:szCs w:val="28"/>
        </w:rPr>
        <w:t xml:space="preserve"> </w:t>
      </w:r>
      <w:r w:rsidR="00E73BF7">
        <w:rPr>
          <w:sz w:val="28"/>
          <w:szCs w:val="28"/>
        </w:rPr>
        <w:t xml:space="preserve">(в редакции </w:t>
      </w:r>
      <w:r w:rsidR="008D1058">
        <w:rPr>
          <w:sz w:val="28"/>
          <w:szCs w:val="28"/>
        </w:rPr>
        <w:t xml:space="preserve">решения </w:t>
      </w:r>
      <w:r w:rsidR="00E73BF7">
        <w:rPr>
          <w:sz w:val="28"/>
          <w:szCs w:val="28"/>
        </w:rPr>
        <w:t>Думы города Урай</w:t>
      </w:r>
      <w:r w:rsidR="00E73BF7" w:rsidRPr="00E73BF7">
        <w:t xml:space="preserve"> </w:t>
      </w:r>
      <w:r w:rsidR="00E73BF7" w:rsidRPr="00E73BF7">
        <w:rPr>
          <w:sz w:val="28"/>
          <w:szCs w:val="28"/>
        </w:rPr>
        <w:t>от 22</w:t>
      </w:r>
      <w:r w:rsidR="00E73BF7">
        <w:rPr>
          <w:sz w:val="28"/>
          <w:szCs w:val="28"/>
        </w:rPr>
        <w:t>.09.</w:t>
      </w:r>
      <w:r w:rsidR="00E73BF7" w:rsidRPr="00E73BF7">
        <w:rPr>
          <w:sz w:val="28"/>
          <w:szCs w:val="28"/>
        </w:rPr>
        <w:t xml:space="preserve">2022 </w:t>
      </w:r>
      <w:r w:rsidR="00E73BF7">
        <w:rPr>
          <w:sz w:val="28"/>
          <w:szCs w:val="28"/>
        </w:rPr>
        <w:t>№</w:t>
      </w:r>
      <w:r w:rsidR="00E73BF7" w:rsidRPr="00E73BF7">
        <w:rPr>
          <w:sz w:val="28"/>
          <w:szCs w:val="28"/>
        </w:rPr>
        <w:t xml:space="preserve"> 95</w:t>
      </w:r>
      <w:r w:rsidR="00E73BF7">
        <w:rPr>
          <w:sz w:val="28"/>
          <w:szCs w:val="28"/>
        </w:rPr>
        <w:t>)</w:t>
      </w:r>
      <w:r w:rsidR="007A0E97">
        <w:rPr>
          <w:sz w:val="28"/>
          <w:szCs w:val="28"/>
        </w:rPr>
        <w:t xml:space="preserve"> </w:t>
      </w:r>
      <w:r w:rsidR="008D1058">
        <w:rPr>
          <w:sz w:val="28"/>
          <w:szCs w:val="28"/>
        </w:rPr>
        <w:t>изложить в новой редакции согласно приложению</w:t>
      </w:r>
      <w:r w:rsidR="008D1058" w:rsidRPr="001F3C6B">
        <w:rPr>
          <w:sz w:val="28"/>
          <w:szCs w:val="28"/>
        </w:rPr>
        <w:t>.</w:t>
      </w:r>
    </w:p>
    <w:p w:rsidR="00E46335" w:rsidRPr="00197D33" w:rsidRDefault="00197D33" w:rsidP="008D1058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2AFE">
        <w:rPr>
          <w:sz w:val="28"/>
          <w:szCs w:val="28"/>
        </w:rPr>
        <w:t xml:space="preserve"> </w:t>
      </w:r>
      <w:r w:rsidRPr="00197D33">
        <w:rPr>
          <w:sz w:val="28"/>
          <w:szCs w:val="28"/>
        </w:rPr>
        <w:t xml:space="preserve">Настоящее решение </w:t>
      </w:r>
      <w:r w:rsidR="003457BD" w:rsidRPr="00197D33">
        <w:rPr>
          <w:sz w:val="28"/>
          <w:szCs w:val="28"/>
        </w:rPr>
        <w:t xml:space="preserve">вступает в силу </w:t>
      </w:r>
      <w:r w:rsidR="00067ADC">
        <w:rPr>
          <w:sz w:val="28"/>
          <w:szCs w:val="28"/>
        </w:rPr>
        <w:t>после</w:t>
      </w:r>
      <w:r w:rsidRPr="00197D33">
        <w:rPr>
          <w:sz w:val="28"/>
          <w:szCs w:val="28"/>
        </w:rPr>
        <w:t xml:space="preserve"> его официального опубликования</w:t>
      </w:r>
      <w:r w:rsidR="00E46335" w:rsidRPr="00197D33">
        <w:rPr>
          <w:sz w:val="28"/>
          <w:szCs w:val="28"/>
        </w:rPr>
        <w:t>.</w:t>
      </w:r>
    </w:p>
    <w:p w:rsidR="002D1A31" w:rsidRDefault="00197D33" w:rsidP="008D1058">
      <w:pPr>
        <w:tabs>
          <w:tab w:val="left" w:pos="851"/>
        </w:tabs>
        <w:autoSpaceDE w:val="0"/>
        <w:autoSpaceDN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82AFE">
        <w:rPr>
          <w:sz w:val="28"/>
          <w:szCs w:val="28"/>
        </w:rPr>
        <w:t xml:space="preserve"> </w:t>
      </w:r>
      <w:r w:rsidR="002D1A31" w:rsidRPr="00197D33">
        <w:rPr>
          <w:sz w:val="28"/>
          <w:szCs w:val="28"/>
        </w:rPr>
        <w:t>Опубликовать настоящее решение в газете «Знамя».</w:t>
      </w:r>
    </w:p>
    <w:p w:rsidR="008D1058" w:rsidRPr="00197D33" w:rsidRDefault="008D1058" w:rsidP="008D1058">
      <w:pPr>
        <w:tabs>
          <w:tab w:val="left" w:pos="851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</w:p>
    <w:tbl>
      <w:tblPr>
        <w:tblW w:w="0" w:type="auto"/>
        <w:tblCellSpacing w:w="0" w:type="dxa"/>
        <w:tblLook w:val="04A0"/>
      </w:tblPr>
      <w:tblGrid>
        <w:gridCol w:w="2071"/>
        <w:gridCol w:w="2319"/>
        <w:gridCol w:w="496"/>
        <w:gridCol w:w="2354"/>
        <w:gridCol w:w="2331"/>
      </w:tblGrid>
      <w:tr w:rsidR="008D1058" w:rsidRPr="008D1058" w:rsidTr="008D1058">
        <w:trPr>
          <w:tblCellSpacing w:w="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Default="008D1058" w:rsidP="008D105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8D1058">
              <w:rPr>
                <w:b/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b/>
                <w:bCs/>
                <w:color w:val="000000"/>
                <w:sz w:val="28"/>
                <w:szCs w:val="28"/>
              </w:rPr>
              <w:t xml:space="preserve">города Урай                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b/>
                <w:bCs/>
                <w:color w:val="000000"/>
                <w:sz w:val="28"/>
                <w:szCs w:val="28"/>
              </w:rPr>
              <w:t xml:space="preserve">    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D1058">
              <w:rPr>
                <w:b/>
                <w:b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8D1058">
              <w:rPr>
                <w:b/>
                <w:bCs/>
                <w:color w:val="000000"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8D1058" w:rsidRPr="008D1058" w:rsidTr="008D1058">
        <w:trPr>
          <w:tblCellSpacing w:w="0" w:type="dxa"/>
        </w:trPr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righ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color w:val="000000"/>
                <w:sz w:val="28"/>
                <w:szCs w:val="28"/>
              </w:rPr>
              <w:t>А.Ю. Ашихмин</w:t>
            </w:r>
          </w:p>
        </w:tc>
      </w:tr>
      <w:tr w:rsidR="008D1058" w:rsidRPr="008D1058" w:rsidTr="008D1058">
        <w:trPr>
          <w:tblCellSpacing w:w="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058" w:rsidRPr="008D1058" w:rsidRDefault="008D1058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D1058">
              <w:rPr>
                <w:sz w:val="24"/>
                <w:szCs w:val="24"/>
              </w:rPr>
              <w:t> </w:t>
            </w:r>
          </w:p>
          <w:p w:rsidR="008D1058" w:rsidRPr="008D1058" w:rsidRDefault="000568AD" w:rsidP="008D1058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 февраля 2023 г.</w:t>
            </w:r>
          </w:p>
        </w:tc>
      </w:tr>
    </w:tbl>
    <w:p w:rsidR="00BF7F65" w:rsidRDefault="00BF7F65" w:rsidP="002D1A31">
      <w:pPr>
        <w:widowControl/>
        <w:adjustRightInd/>
        <w:spacing w:line="240" w:lineRule="auto"/>
        <w:rPr>
          <w:sz w:val="28"/>
          <w:szCs w:val="24"/>
        </w:rPr>
      </w:pPr>
    </w:p>
    <w:p w:rsidR="00BF7F65" w:rsidRPr="00B675A7" w:rsidRDefault="00BF7F65" w:rsidP="002D1A31">
      <w:pPr>
        <w:widowControl/>
        <w:adjustRightInd/>
        <w:spacing w:line="240" w:lineRule="auto"/>
        <w:rPr>
          <w:sz w:val="28"/>
          <w:szCs w:val="24"/>
        </w:rPr>
      </w:pPr>
    </w:p>
    <w:p w:rsidR="00BF7F65" w:rsidRDefault="00BF7F65" w:rsidP="00EB7BAD"/>
    <w:p w:rsidR="00EB093C" w:rsidRDefault="00EB093C">
      <w:pPr>
        <w:widowControl/>
        <w:adjustRightInd/>
        <w:spacing w:after="200" w:line="276" w:lineRule="auto"/>
        <w:jc w:val="left"/>
      </w:pPr>
      <w:r>
        <w:br w:type="page"/>
      </w:r>
    </w:p>
    <w:p w:rsidR="00EB093C" w:rsidRDefault="00EB093C">
      <w:pPr>
        <w:widowControl/>
        <w:adjustRightInd/>
        <w:spacing w:after="200" w:line="276" w:lineRule="auto"/>
        <w:jc w:val="left"/>
        <w:sectPr w:rsidR="00EB093C" w:rsidSect="00E73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93C" w:rsidRP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 w:rsidRPr="00EB093C">
        <w:rPr>
          <w:sz w:val="28"/>
          <w:szCs w:val="28"/>
        </w:rPr>
        <w:lastRenderedPageBreak/>
        <w:t>Приложение</w:t>
      </w:r>
      <w:r w:rsidR="00DC13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093C">
        <w:rPr>
          <w:sz w:val="28"/>
          <w:szCs w:val="28"/>
        </w:rPr>
        <w:t xml:space="preserve"> решению</w:t>
      </w:r>
    </w:p>
    <w:p w:rsidR="00EB093C" w:rsidRP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 w:rsidRPr="00EB093C">
        <w:rPr>
          <w:sz w:val="28"/>
          <w:szCs w:val="28"/>
        </w:rPr>
        <w:t>Думы города Урай</w:t>
      </w:r>
    </w:p>
    <w:p w:rsid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093C">
        <w:rPr>
          <w:sz w:val="28"/>
          <w:szCs w:val="28"/>
        </w:rPr>
        <w:t xml:space="preserve"> </w:t>
      </w:r>
      <w:r w:rsidR="008D1058">
        <w:rPr>
          <w:sz w:val="28"/>
          <w:szCs w:val="28"/>
        </w:rPr>
        <w:t xml:space="preserve">16 февраля 2023 года </w:t>
      </w:r>
      <w:r w:rsidRPr="00EB093C">
        <w:rPr>
          <w:sz w:val="28"/>
          <w:szCs w:val="28"/>
        </w:rPr>
        <w:t>№</w:t>
      </w:r>
      <w:r w:rsidR="008D1058">
        <w:rPr>
          <w:sz w:val="28"/>
          <w:szCs w:val="28"/>
        </w:rPr>
        <w:t xml:space="preserve"> 7</w:t>
      </w:r>
    </w:p>
    <w:p w:rsidR="00067ADC" w:rsidRPr="00EB093C" w:rsidRDefault="00067ADC" w:rsidP="00067AD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093C">
        <w:rPr>
          <w:sz w:val="28"/>
          <w:szCs w:val="28"/>
        </w:rPr>
        <w:t>Приложение</w:t>
      </w:r>
      <w:r w:rsidR="00DC13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093C">
        <w:rPr>
          <w:sz w:val="28"/>
          <w:szCs w:val="28"/>
        </w:rPr>
        <w:t xml:space="preserve"> решению</w:t>
      </w:r>
    </w:p>
    <w:p w:rsidR="00067ADC" w:rsidRPr="00EB093C" w:rsidRDefault="00067ADC" w:rsidP="00067AD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 w:rsidRPr="00EB093C">
        <w:rPr>
          <w:sz w:val="28"/>
          <w:szCs w:val="28"/>
        </w:rPr>
        <w:t>Думы города Урай</w:t>
      </w:r>
    </w:p>
    <w:p w:rsidR="00067ADC" w:rsidRDefault="00067ADC" w:rsidP="00067AD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01.2022 </w:t>
      </w:r>
      <w:r w:rsidRPr="00EB093C">
        <w:rPr>
          <w:sz w:val="28"/>
          <w:szCs w:val="28"/>
        </w:rPr>
        <w:t>№</w:t>
      </w:r>
      <w:r>
        <w:rPr>
          <w:sz w:val="28"/>
          <w:szCs w:val="28"/>
        </w:rPr>
        <w:t>1»</w:t>
      </w:r>
    </w:p>
    <w:p w:rsid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администрации города Урай</w:t>
      </w:r>
    </w:p>
    <w:p w:rsidR="00EB093C" w:rsidRDefault="00CB0936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330.25pt;margin-top:9.7pt;width:137.1pt;height:31.9pt;z-index:251660288" arcsize="10923f">
            <v:textbox>
              <w:txbxContent>
                <w:p w:rsidR="00CE77E4" w:rsidRPr="00EB093C" w:rsidRDefault="00CE77E4" w:rsidP="00EB093C">
                  <w:pPr>
                    <w:jc w:val="center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Глава города Урай</w:t>
                  </w:r>
                </w:p>
              </w:txbxContent>
            </v:textbox>
          </v:roundrect>
        </w:pict>
      </w:r>
    </w:p>
    <w:p w:rsidR="00067ADC" w:rsidRDefault="00CB0936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left:0;text-align:left;margin-left:367.75pt;margin-top:65pt;width:229.75pt;height:28.15pt;z-index:251661312" arcsize="10923f">
            <v:textbox style="mso-next-textbox:#_x0000_s1031">
              <w:txbxContent>
                <w:p w:rsidR="00CE77E4" w:rsidRPr="00EB093C" w:rsidRDefault="00CE77E4" w:rsidP="008D75F5">
                  <w:pPr>
                    <w:pStyle w:val="a6"/>
                    <w:tabs>
                      <w:tab w:val="left" w:pos="142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и главы города Ура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80.45pt;margin-top:47.45pt;width:0;height:17.55pt;z-index:251669504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84.15pt;margin-top:47.4pt;width:396.3pt;height:.05pt;z-index:251671552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397.2pt;margin-top:25.5pt;width:0;height:21.9pt;z-index:251670528" o:connectortype="straight">
            <v:stroke endarrow="block"/>
          </v:shape>
        </w:pict>
      </w:r>
    </w:p>
    <w:p w:rsidR="00067ADC" w:rsidRDefault="00067ADC" w:rsidP="00067ADC">
      <w:pPr>
        <w:rPr>
          <w:sz w:val="28"/>
          <w:szCs w:val="28"/>
        </w:rPr>
      </w:pPr>
    </w:p>
    <w:p w:rsidR="00EB093C" w:rsidRDefault="00CB0936" w:rsidP="008D1058">
      <w:pPr>
        <w:tabs>
          <w:tab w:val="left" w:pos="5747"/>
          <w:tab w:val="left" w:pos="10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84.15pt;margin-top:13.35pt;width:0;height:67.65pt;z-index:251672576" o:connectortype="straight">
            <v:stroke endarrow="block"/>
          </v:shape>
        </w:pict>
      </w:r>
      <w:r w:rsidR="00067ADC">
        <w:rPr>
          <w:sz w:val="28"/>
          <w:szCs w:val="28"/>
        </w:rPr>
        <w:tab/>
      </w:r>
      <w:r w:rsidR="008D1058">
        <w:rPr>
          <w:sz w:val="28"/>
          <w:szCs w:val="28"/>
        </w:rPr>
        <w:tab/>
      </w: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CB0936" w:rsidP="00067ADC">
      <w:pPr>
        <w:tabs>
          <w:tab w:val="left" w:pos="10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480.45pt;margin-top:5.05pt;width:0;height:21.95pt;z-index:251666432" o:connectortype="straight">
            <v:stroke endarrow="block"/>
          </v:shape>
        </w:pict>
      </w:r>
    </w:p>
    <w:p w:rsidR="00067ADC" w:rsidRDefault="00CB0936" w:rsidP="00067ADC">
      <w:pPr>
        <w:tabs>
          <w:tab w:val="left" w:pos="10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-2.15pt;margin-top:9pt;width:167.1pt;height:130.2pt;z-index:251658240" arcsize="10923f">
            <v:textbox style="mso-next-textbox:#_x0000_s1026">
              <w:txbxContent>
                <w:p w:rsidR="00CE77E4" w:rsidRPr="00EB093C" w:rsidRDefault="00CE77E4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Правовое управление</w:t>
                  </w:r>
                </w:p>
                <w:p w:rsidR="00CE77E4" w:rsidRPr="00EB093C" w:rsidRDefault="00CE77E4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Служба специальных мероприятий</w:t>
                  </w:r>
                </w:p>
                <w:p w:rsidR="00CE77E4" w:rsidRPr="00EB093C" w:rsidRDefault="00CE77E4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Отдел финансового контроля</w:t>
                  </w:r>
                </w:p>
                <w:p w:rsidR="00CE77E4" w:rsidRDefault="00CE77E4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Отдел муниципального контроля</w:t>
                  </w:r>
                </w:p>
                <w:p w:rsidR="00CE77E4" w:rsidRPr="00EB093C" w:rsidRDefault="00CE77E4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ферент главы город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5" style="position:absolute;left:0;text-align:left;margin-left:185.55pt;margin-top:9pt;width:592.85pt;height:239.2pt;z-index:251665408" arcsize="10923f">
            <v:textbox style="mso-next-textbox:#_x0000_s1035">
              <w:txbxContent>
                <w:tbl>
                  <w:tblPr>
                    <w:tblStyle w:val="a7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70"/>
                    <w:gridCol w:w="4945"/>
                    <w:gridCol w:w="3437"/>
                  </w:tblGrid>
                  <w:tr w:rsidR="00CE77E4" w:rsidTr="00FB100D">
                    <w:tc>
                      <w:tcPr>
                        <w:tcW w:w="2977" w:type="dxa"/>
                      </w:tcPr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Комитет по финансам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Комитет по управлению муниципальным имуществом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экономического развития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внутренней политики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 xml:space="preserve">Управление образования 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по информационным технологиям и связи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по культуре и социальным вопросам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по развитию местного самоуправления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по учету и распределению муниципального жилого фонда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Управление по физической культуре, спорту и туризму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Архивная служба</w:t>
                        </w:r>
                      </w:p>
                      <w:p w:rsidR="00CE77E4" w:rsidRPr="003457BD" w:rsidRDefault="00CE77E4" w:rsidP="003457BD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Отдел гражданской защиты на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r w:rsidRPr="003457BD">
                          <w:rPr>
                            <w:sz w:val="24"/>
                            <w:szCs w:val="24"/>
                          </w:rPr>
                          <w:t>общественной безопасности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Отдел дорожного хозяйства и транспорта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Отдел по взаимодействию со средствами массовой информации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Отдел записи актов гражданского состояния</w:t>
                        </w:r>
                      </w:p>
                      <w:p w:rsidR="00CE77E4" w:rsidRPr="001F3C6B" w:rsidRDefault="00CE77E4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Отдел по делам несовершеннолетних и защите их прав</w:t>
                        </w:r>
                      </w:p>
                      <w:p w:rsidR="00CE77E4" w:rsidRPr="001F3C6B" w:rsidRDefault="00CE77E4" w:rsidP="004D377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</w:pPr>
                        <w:r w:rsidRPr="001F3C6B">
                          <w:rPr>
                            <w:sz w:val="24"/>
                            <w:szCs w:val="24"/>
                          </w:rPr>
                          <w:t>Сводно-аналитический отдел</w:t>
                        </w:r>
                      </w:p>
                    </w:tc>
                  </w:tr>
                </w:tbl>
                <w:p w:rsidR="00CE77E4" w:rsidRPr="00EB093C" w:rsidRDefault="00CE77E4" w:rsidP="00EB093C"/>
              </w:txbxContent>
            </v:textbox>
          </v:roundrect>
        </w:pict>
      </w: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Default="00067ADC" w:rsidP="00067ADC">
      <w:pPr>
        <w:tabs>
          <w:tab w:val="left" w:pos="10280"/>
        </w:tabs>
        <w:rPr>
          <w:sz w:val="28"/>
          <w:szCs w:val="28"/>
        </w:rPr>
      </w:pPr>
    </w:p>
    <w:p w:rsidR="00067ADC" w:rsidRPr="00067ADC" w:rsidRDefault="00067ADC" w:rsidP="00067ADC">
      <w:pPr>
        <w:tabs>
          <w:tab w:val="left" w:pos="102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67ADC" w:rsidRPr="00067ADC" w:rsidSect="00067ADC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E4" w:rsidRDefault="00CE77E4" w:rsidP="00067ADC">
      <w:pPr>
        <w:spacing w:line="240" w:lineRule="auto"/>
      </w:pPr>
      <w:r>
        <w:separator/>
      </w:r>
    </w:p>
  </w:endnote>
  <w:endnote w:type="continuationSeparator" w:id="0">
    <w:p w:rsidR="00CE77E4" w:rsidRDefault="00CE77E4" w:rsidP="00067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E4" w:rsidRDefault="00CE77E4" w:rsidP="00067ADC">
      <w:pPr>
        <w:spacing w:line="240" w:lineRule="auto"/>
      </w:pPr>
      <w:r>
        <w:separator/>
      </w:r>
    </w:p>
  </w:footnote>
  <w:footnote w:type="continuationSeparator" w:id="0">
    <w:p w:rsidR="00CE77E4" w:rsidRDefault="00CE77E4" w:rsidP="00067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CC6"/>
    <w:multiLevelType w:val="hybridMultilevel"/>
    <w:tmpl w:val="438A7168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55B6E"/>
    <w:multiLevelType w:val="hybridMultilevel"/>
    <w:tmpl w:val="2180898E"/>
    <w:lvl w:ilvl="0" w:tplc="C1904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727C31"/>
    <w:multiLevelType w:val="hybridMultilevel"/>
    <w:tmpl w:val="7832B052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1360A"/>
    <w:multiLevelType w:val="hybridMultilevel"/>
    <w:tmpl w:val="A3AED730"/>
    <w:lvl w:ilvl="0" w:tplc="A23663F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E07682"/>
    <w:multiLevelType w:val="hybridMultilevel"/>
    <w:tmpl w:val="51F8EC8A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A31"/>
    <w:rsid w:val="000568AD"/>
    <w:rsid w:val="00067ADC"/>
    <w:rsid w:val="00090005"/>
    <w:rsid w:val="000938BD"/>
    <w:rsid w:val="000B4520"/>
    <w:rsid w:val="000C35BB"/>
    <w:rsid w:val="001008DE"/>
    <w:rsid w:val="001406C0"/>
    <w:rsid w:val="00144422"/>
    <w:rsid w:val="00157E73"/>
    <w:rsid w:val="00197D33"/>
    <w:rsid w:val="001A653A"/>
    <w:rsid w:val="001E2CA0"/>
    <w:rsid w:val="001F2AD5"/>
    <w:rsid w:val="001F3C6B"/>
    <w:rsid w:val="00206A43"/>
    <w:rsid w:val="00211A92"/>
    <w:rsid w:val="00240272"/>
    <w:rsid w:val="0025750C"/>
    <w:rsid w:val="00270A49"/>
    <w:rsid w:val="00282AFE"/>
    <w:rsid w:val="00294717"/>
    <w:rsid w:val="002D1A31"/>
    <w:rsid w:val="002F50C0"/>
    <w:rsid w:val="003016A6"/>
    <w:rsid w:val="00327D78"/>
    <w:rsid w:val="003457BD"/>
    <w:rsid w:val="003D2176"/>
    <w:rsid w:val="00402D37"/>
    <w:rsid w:val="00410DAA"/>
    <w:rsid w:val="00415B54"/>
    <w:rsid w:val="00420C6B"/>
    <w:rsid w:val="00435034"/>
    <w:rsid w:val="00451108"/>
    <w:rsid w:val="00453728"/>
    <w:rsid w:val="00455DBD"/>
    <w:rsid w:val="0047221F"/>
    <w:rsid w:val="00484B8F"/>
    <w:rsid w:val="004907AA"/>
    <w:rsid w:val="004941F0"/>
    <w:rsid w:val="004B24CD"/>
    <w:rsid w:val="004C4941"/>
    <w:rsid w:val="004D3773"/>
    <w:rsid w:val="004E3C4A"/>
    <w:rsid w:val="005124C4"/>
    <w:rsid w:val="00586D39"/>
    <w:rsid w:val="006C0A38"/>
    <w:rsid w:val="006C0F16"/>
    <w:rsid w:val="006C3A89"/>
    <w:rsid w:val="006D5283"/>
    <w:rsid w:val="006D6418"/>
    <w:rsid w:val="00705F3C"/>
    <w:rsid w:val="00762205"/>
    <w:rsid w:val="00776F9B"/>
    <w:rsid w:val="007A0E97"/>
    <w:rsid w:val="007B2D85"/>
    <w:rsid w:val="007B3522"/>
    <w:rsid w:val="007B7575"/>
    <w:rsid w:val="007B7BC0"/>
    <w:rsid w:val="007D1470"/>
    <w:rsid w:val="007D5C83"/>
    <w:rsid w:val="007E39CF"/>
    <w:rsid w:val="007E3EF6"/>
    <w:rsid w:val="00870B18"/>
    <w:rsid w:val="0089191F"/>
    <w:rsid w:val="008A63B2"/>
    <w:rsid w:val="008C3E9D"/>
    <w:rsid w:val="008D1058"/>
    <w:rsid w:val="008D75F5"/>
    <w:rsid w:val="00915BCE"/>
    <w:rsid w:val="009A27E1"/>
    <w:rsid w:val="009B220E"/>
    <w:rsid w:val="009E0DD8"/>
    <w:rsid w:val="00A11680"/>
    <w:rsid w:val="00A15EF4"/>
    <w:rsid w:val="00A25150"/>
    <w:rsid w:val="00A319D0"/>
    <w:rsid w:val="00AE6753"/>
    <w:rsid w:val="00AE6EBB"/>
    <w:rsid w:val="00B00BAC"/>
    <w:rsid w:val="00B8723E"/>
    <w:rsid w:val="00BA20E1"/>
    <w:rsid w:val="00BF7F65"/>
    <w:rsid w:val="00C52875"/>
    <w:rsid w:val="00C91E88"/>
    <w:rsid w:val="00C953EC"/>
    <w:rsid w:val="00CA7FE2"/>
    <w:rsid w:val="00CB0936"/>
    <w:rsid w:val="00CE77E4"/>
    <w:rsid w:val="00D04A29"/>
    <w:rsid w:val="00D07D58"/>
    <w:rsid w:val="00D40A5A"/>
    <w:rsid w:val="00D71F15"/>
    <w:rsid w:val="00D81916"/>
    <w:rsid w:val="00DA673E"/>
    <w:rsid w:val="00DB20C5"/>
    <w:rsid w:val="00DC1392"/>
    <w:rsid w:val="00DD4798"/>
    <w:rsid w:val="00DE47A4"/>
    <w:rsid w:val="00E31F51"/>
    <w:rsid w:val="00E44A8E"/>
    <w:rsid w:val="00E46335"/>
    <w:rsid w:val="00E52225"/>
    <w:rsid w:val="00E73BF7"/>
    <w:rsid w:val="00E92D7D"/>
    <w:rsid w:val="00EA7FFE"/>
    <w:rsid w:val="00EB093C"/>
    <w:rsid w:val="00EB7BAD"/>
    <w:rsid w:val="00EC56A8"/>
    <w:rsid w:val="00EC6F31"/>
    <w:rsid w:val="00F05D76"/>
    <w:rsid w:val="00F34F47"/>
    <w:rsid w:val="00F478BA"/>
    <w:rsid w:val="00F5579E"/>
    <w:rsid w:val="00F56D02"/>
    <w:rsid w:val="00F64B13"/>
    <w:rsid w:val="00FB100D"/>
    <w:rsid w:val="00FD5BCB"/>
    <w:rsid w:val="00FE780E"/>
    <w:rsid w:val="00FE7A73"/>
    <w:rsid w:val="00FF0ECC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6" type="connector" idref="#_x0000_s1036"/>
        <o:r id="V:Rule7" type="connector" idref="#_x0000_s1041"/>
        <o:r id="V:Rule8" type="connector" idref="#_x0000_s1045"/>
        <o:r id="V:Rule9" type="connector" idref="#_x0000_s1040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3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1A31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A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1E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4A8E"/>
    <w:pPr>
      <w:ind w:left="720"/>
      <w:contextualSpacing/>
    </w:pPr>
  </w:style>
  <w:style w:type="paragraph" w:customStyle="1" w:styleId="ConsPlusTitle">
    <w:name w:val="ConsPlusTitle"/>
    <w:rsid w:val="00BF7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EB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7A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7A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D1058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8BA2-36A4-408A-A336-BA8DAF8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7</cp:revision>
  <cp:lastPrinted>2023-02-17T07:27:00Z</cp:lastPrinted>
  <dcterms:created xsi:type="dcterms:W3CDTF">2023-01-30T11:38:00Z</dcterms:created>
  <dcterms:modified xsi:type="dcterms:W3CDTF">2023-02-21T04:32:00Z</dcterms:modified>
</cp:coreProperties>
</file>